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D01" w:rsidRDefault="00CB17F7">
      <w:pPr>
        <w:widowControl/>
        <w:jc w:val="left"/>
      </w:pPr>
      <w:bookmarkStart w:id="0" w:name="_GoBack"/>
      <w:bookmarkEnd w:id="0"/>
      <w:r w:rsidRPr="004E62E4"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posOffset>4267200</wp:posOffset>
            </wp:positionH>
            <wp:positionV relativeFrom="paragraph">
              <wp:posOffset>809625</wp:posOffset>
            </wp:positionV>
            <wp:extent cx="952500" cy="1137285"/>
            <wp:effectExtent l="0" t="0" r="0" b="5715"/>
            <wp:wrapNone/>
            <wp:docPr id="326" name="図 326" descr="\\G0000sv0ns101\d11611$\doc\☆動愛センター\管理指導課\H31\け_啓発事業\イラスト類\ojigi_animal_ne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G0000sv0ns101\d11611$\doc\☆動愛センター\管理指導課\H31\け_啓発事業\イラスト類\ojigi_animal_nek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1D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EFB0E3" wp14:editId="1561D055">
                <wp:simplePos x="0" y="0"/>
                <wp:positionH relativeFrom="margin">
                  <wp:align>center</wp:align>
                </wp:positionH>
                <wp:positionV relativeFrom="paragraph">
                  <wp:posOffset>1828800</wp:posOffset>
                </wp:positionV>
                <wp:extent cx="4972050" cy="5343525"/>
                <wp:effectExtent l="0" t="0" r="0" b="0"/>
                <wp:wrapNone/>
                <wp:docPr id="296" name="正方形/長方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5343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7586" w:type="dxa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2358"/>
                              <w:gridCol w:w="897"/>
                              <w:gridCol w:w="1942"/>
                              <w:gridCol w:w="2389"/>
                            </w:tblGrid>
                            <w:tr w:rsidR="00BC64CB" w:rsidRPr="00AC6E0D" w:rsidTr="00AC6E0D">
                              <w:trPr>
                                <w:trHeight w:val="421"/>
                              </w:trPr>
                              <w:tc>
                                <w:tcPr>
                                  <w:tcW w:w="325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C64CB" w:rsidRPr="00AC6E0D" w:rsidRDefault="00BC64CB" w:rsidP="00AC6E0D">
                                  <w:pPr>
                                    <w:ind w:leftChars="3" w:left="6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/>
                                      <w:sz w:val="22"/>
                                    </w:rPr>
                                    <w:t>相談窓口・連絡先</w:t>
                                  </w:r>
                                </w:p>
                              </w:tc>
                              <w:tc>
                                <w:tcPr>
                                  <w:tcW w:w="4330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C64CB" w:rsidRPr="00AC6E0D" w:rsidRDefault="00BC64CB" w:rsidP="00AC6E0D">
                                  <w:pPr>
                                    <w:ind w:leftChars="17" w:left="36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/>
                                      <w:sz w:val="22"/>
                                    </w:rPr>
                                    <w:t>管轄市町村</w:t>
                                  </w:r>
                                </w:p>
                              </w:tc>
                            </w:tr>
                            <w:tr w:rsidR="00BC64CB" w:rsidRPr="00AC6E0D" w:rsidTr="00AC6E0D">
                              <w:trPr>
                                <w:trHeight w:val="950"/>
                              </w:trPr>
                              <w:tc>
                                <w:tcPr>
                                  <w:tcW w:w="325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C64CB" w:rsidRPr="00AC6E0D" w:rsidRDefault="00BC64CB" w:rsidP="00AC6E0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大阪府動物愛護管理センター</w:t>
                                  </w:r>
                                </w:p>
                                <w:p w:rsidR="00BC64CB" w:rsidRPr="00AC6E0D" w:rsidRDefault="00BC64CB" w:rsidP="00AC6E0D">
                                  <w:pPr>
                                    <w:ind w:leftChars="3" w:left="6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羽曳野市尺度53番地の4</w:t>
                                  </w:r>
                                </w:p>
                                <w:p w:rsidR="00BC64CB" w:rsidRPr="00AC6E0D" w:rsidRDefault="00BC64CB" w:rsidP="00AC6E0D">
                                  <w:pPr>
                                    <w:ind w:leftChars="3" w:left="6"/>
                                    <w:rPr>
                                      <w:rFonts w:ascii="HGPｺﾞｼｯｸM" w:eastAsia="HGPｺﾞｼｯｸM"/>
                                      <w:color w:val="000000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kern w:val="0"/>
                                      <w:sz w:val="22"/>
                                      <w:szCs w:val="16"/>
                                    </w:rPr>
                                    <w:t>電話</w:t>
                                  </w:r>
                                  <w:r w:rsidRPr="00AC6E0D"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 w:val="22"/>
                                    </w:rPr>
                                    <w:t>072-958-8212</w:t>
                                  </w:r>
                                </w:p>
                              </w:tc>
                              <w:tc>
                                <w:tcPr>
                                  <w:tcW w:w="4330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05CFB" w:rsidRDefault="00BC64CB" w:rsidP="00AC6E0D">
                                  <w:pPr>
                                    <w:ind w:leftChars="17" w:left="36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富田林市、河内長野市、松原市、</w:t>
                                  </w:r>
                                </w:p>
                                <w:p w:rsidR="00005CFB" w:rsidRDefault="00BC64CB" w:rsidP="00AC6E0D">
                                  <w:pPr>
                                    <w:ind w:leftChars="17" w:left="36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柏原市、羽曳野市、藤井寺市、</w:t>
                                  </w:r>
                                </w:p>
                                <w:p w:rsidR="00005CFB" w:rsidRDefault="00BC64CB" w:rsidP="00005CFB">
                                  <w:pPr>
                                    <w:ind w:leftChars="17" w:left="36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大阪狭山市、太子町、河南町、</w:t>
                                  </w:r>
                                </w:p>
                                <w:p w:rsidR="00BC64CB" w:rsidRPr="00AC6E0D" w:rsidRDefault="00BC64CB" w:rsidP="00005CFB">
                                  <w:pPr>
                                    <w:ind w:leftChars="17" w:left="36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千早赤阪村</w:t>
                                  </w:r>
                                </w:p>
                              </w:tc>
                            </w:tr>
                            <w:tr w:rsidR="00BC64CB" w:rsidRPr="00AC6E0D" w:rsidTr="00AC6E0D">
                              <w:trPr>
                                <w:trHeight w:val="847"/>
                              </w:trPr>
                              <w:tc>
                                <w:tcPr>
                                  <w:tcW w:w="325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C64CB" w:rsidRPr="00AC6E0D" w:rsidRDefault="00BC64CB" w:rsidP="00AC6E0D">
                                  <w:pPr>
                                    <w:ind w:leftChars="2" w:left="4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箕面支所</w:t>
                                  </w:r>
                                </w:p>
                                <w:p w:rsidR="00BC64CB" w:rsidRPr="00AC6E0D" w:rsidRDefault="00BC64CB" w:rsidP="00AC6E0D">
                                  <w:pPr>
                                    <w:ind w:leftChars="2" w:left="4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>箕面市船場西</w:t>
                                  </w: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1-11-35</w:t>
                                  </w:r>
                                </w:p>
                                <w:p w:rsidR="00BC64CB" w:rsidRPr="00AC6E0D" w:rsidRDefault="00BC64CB" w:rsidP="00AC6E0D">
                                  <w:pPr>
                                    <w:ind w:leftChars="2" w:left="4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kern w:val="0"/>
                                      <w:sz w:val="22"/>
                                      <w:szCs w:val="16"/>
                                    </w:rPr>
                                    <w:t>電話</w:t>
                                  </w:r>
                                  <w:r w:rsidRPr="00AC6E0D"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 w:val="22"/>
                                    </w:rPr>
                                    <w:t>072-727-5223</w:t>
                                  </w:r>
                                </w:p>
                              </w:tc>
                              <w:tc>
                                <w:tcPr>
                                  <w:tcW w:w="4330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C64CB" w:rsidRPr="00AC6E0D" w:rsidRDefault="00BC64CB" w:rsidP="001D18E8">
                                  <w:pPr>
                                    <w:ind w:leftChars="17" w:left="36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池田市、茨木市、箕面市、摂津市、島本町、豊能町、能勢町</w:t>
                                  </w:r>
                                </w:p>
                                <w:p w:rsidR="00BC64CB" w:rsidRPr="00AC6E0D" w:rsidRDefault="00BC64CB" w:rsidP="00C81D01">
                                  <w:pPr>
                                    <w:spacing w:line="220" w:lineRule="exact"/>
                                    <w:ind w:leftChars="17" w:left="36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C64CB" w:rsidRPr="00AC6E0D" w:rsidTr="00AC6E0D">
                              <w:trPr>
                                <w:trHeight w:val="929"/>
                              </w:trPr>
                              <w:tc>
                                <w:tcPr>
                                  <w:tcW w:w="325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C64CB" w:rsidRPr="00AC6E0D" w:rsidRDefault="00BC64CB" w:rsidP="00AC6E0D">
                                  <w:pPr>
                                    <w:ind w:leftChars="2" w:left="4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四條畷支所</w:t>
                                  </w:r>
                                </w:p>
                                <w:p w:rsidR="00BC64CB" w:rsidRPr="00AC6E0D" w:rsidRDefault="00BC64CB" w:rsidP="00AC6E0D">
                                  <w:pPr>
                                    <w:ind w:leftChars="2" w:left="4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四條畷市江瀬美町1-16</w:t>
                                  </w:r>
                                </w:p>
                                <w:p w:rsidR="00BC64CB" w:rsidRPr="00AC6E0D" w:rsidRDefault="00BC64CB" w:rsidP="00AC6E0D">
                                  <w:pPr>
                                    <w:ind w:leftChars="2" w:left="4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kern w:val="0"/>
                                      <w:sz w:val="22"/>
                                      <w:szCs w:val="16"/>
                                    </w:rPr>
                                    <w:t>電話</w:t>
                                  </w:r>
                                  <w:r w:rsidRPr="00AC6E0D"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 w:val="22"/>
                                    </w:rPr>
                                    <w:t>072-862-2170</w:t>
                                  </w:r>
                                </w:p>
                              </w:tc>
                              <w:tc>
                                <w:tcPr>
                                  <w:tcW w:w="4330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C64CB" w:rsidRDefault="00BC64CB" w:rsidP="001D18E8">
                                  <w:pPr>
                                    <w:ind w:leftChars="17" w:left="36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守口市、門真市、大東市、四條畷市、</w:t>
                                  </w:r>
                                </w:p>
                                <w:p w:rsidR="00BC64CB" w:rsidRPr="00AC6E0D" w:rsidRDefault="00BC64CB" w:rsidP="001D18E8">
                                  <w:pPr>
                                    <w:ind w:leftChars="17" w:left="36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交野市</w:t>
                                  </w:r>
                                </w:p>
                                <w:p w:rsidR="00BC64CB" w:rsidRPr="00AC6E0D" w:rsidRDefault="00BC64CB" w:rsidP="00C81D01">
                                  <w:pPr>
                                    <w:spacing w:line="220" w:lineRule="exact"/>
                                    <w:ind w:leftChars="17" w:left="36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C64CB" w:rsidRPr="00AC6E0D" w:rsidTr="00AC6E0D">
                              <w:trPr>
                                <w:trHeight w:val="969"/>
                              </w:trPr>
                              <w:tc>
                                <w:tcPr>
                                  <w:tcW w:w="325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C64CB" w:rsidRPr="00AC6E0D" w:rsidRDefault="00BC64CB" w:rsidP="00AC6E0D">
                                  <w:pPr>
                                    <w:ind w:leftChars="2" w:left="4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泉佐野支所</w:t>
                                  </w:r>
                                </w:p>
                                <w:p w:rsidR="00BC64CB" w:rsidRPr="00AC6E0D" w:rsidRDefault="00BC64CB" w:rsidP="00AC6E0D">
                                  <w:pPr>
                                    <w:ind w:leftChars="2" w:left="4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>泉佐野市上瓦屋</w:t>
                                  </w: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583-1</w:t>
                                  </w:r>
                                </w:p>
                                <w:p w:rsidR="00BC64CB" w:rsidRPr="00AC6E0D" w:rsidRDefault="00BC64CB" w:rsidP="00AC6E0D">
                                  <w:pPr>
                                    <w:ind w:leftChars="2" w:left="4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kern w:val="0"/>
                                      <w:sz w:val="22"/>
                                      <w:szCs w:val="16"/>
                                    </w:rPr>
                                    <w:t>電話</w:t>
                                  </w:r>
                                  <w:r w:rsidRPr="00AC6E0D"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 w:val="22"/>
                                    </w:rPr>
                                    <w:t>072-464-9777</w:t>
                                  </w:r>
                                </w:p>
                              </w:tc>
                              <w:tc>
                                <w:tcPr>
                                  <w:tcW w:w="4330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C64CB" w:rsidRPr="00AC6E0D" w:rsidRDefault="00BC64CB" w:rsidP="00AC6E0D">
                                  <w:pPr>
                                    <w:ind w:leftChars="17" w:left="36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岸和田市、泉大津市、貝塚市、泉佐野市、</w:t>
                                  </w:r>
                                </w:p>
                                <w:p w:rsidR="00BC64CB" w:rsidRPr="00AC6E0D" w:rsidRDefault="00BC64CB" w:rsidP="00AC6E0D">
                                  <w:pPr>
                                    <w:ind w:leftChars="17" w:left="36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和泉市、高石市、泉南市、阪南市、</w:t>
                                  </w:r>
                                </w:p>
                                <w:p w:rsidR="00BC64CB" w:rsidRPr="00AC6E0D" w:rsidRDefault="00BC64CB" w:rsidP="00AC6E0D">
                                  <w:pPr>
                                    <w:ind w:leftChars="17" w:left="36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忠岡町、熊取町、田尻町、岬町</w:t>
                                  </w:r>
                                </w:p>
                              </w:tc>
                            </w:tr>
                            <w:tr w:rsidR="00BC64CB" w:rsidRPr="00AC6E0D" w:rsidTr="00AC6E0D">
                              <w:trPr>
                                <w:trHeight w:val="428"/>
                              </w:trPr>
                              <w:tc>
                                <w:tcPr>
                                  <w:tcW w:w="7586" w:type="dxa"/>
                                  <w:gridSpan w:val="4"/>
                                  <w:shd w:val="clear" w:color="auto" w:fill="FFFFFF" w:themeFill="background1"/>
                                </w:tcPr>
                                <w:p w:rsidR="00BC64CB" w:rsidRPr="00AC6E0D" w:rsidRDefault="00BC64CB" w:rsidP="00AC6E0D">
                                  <w:pPr>
                                    <w:ind w:leftChars="3" w:left="6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/>
                                      <w:sz w:val="22"/>
                                    </w:rPr>
                                    <w:t>政令市中核市相談窓口</w:t>
                                  </w:r>
                                </w:p>
                              </w:tc>
                            </w:tr>
                            <w:tr w:rsidR="00BC64CB" w:rsidRPr="00AC6E0D" w:rsidTr="00AC6E0D">
                              <w:trPr>
                                <w:trHeight w:val="1056"/>
                              </w:trPr>
                              <w:tc>
                                <w:tcPr>
                                  <w:tcW w:w="2358" w:type="dxa"/>
                                  <w:shd w:val="clear" w:color="auto" w:fill="FFFFFF" w:themeFill="background1"/>
                                </w:tcPr>
                                <w:p w:rsidR="00BC64CB" w:rsidRPr="00AC6E0D" w:rsidRDefault="00BC64CB" w:rsidP="00C81D01">
                                  <w:pPr>
                                    <w:spacing w:line="260" w:lineRule="exact"/>
                                    <w:ind w:leftChars="3" w:left="6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大阪市</w:t>
                                  </w:r>
                                </w:p>
                                <w:p w:rsidR="00BC64CB" w:rsidRPr="00AC6E0D" w:rsidRDefault="00BC64CB" w:rsidP="00C81D01">
                                  <w:pPr>
                                    <w:spacing w:line="260" w:lineRule="exact"/>
                                    <w:ind w:leftChars="3" w:left="6"/>
                                    <w:rPr>
                                      <w:rFonts w:ascii="HGPｺﾞｼｯｸM" w:eastAsia="HGPｺﾞｼｯｸM"/>
                                      <w:color w:val="000000"/>
                                      <w:sz w:val="20"/>
                                    </w:rPr>
                                  </w:pPr>
                                  <w:r w:rsidRPr="00AC6E0D"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 w:val="20"/>
                                    </w:rPr>
                                    <w:t>※お住いの各区役所へ</w:t>
                                  </w:r>
                                </w:p>
                                <w:p w:rsidR="00BC64CB" w:rsidRPr="00AC6E0D" w:rsidRDefault="00BC64CB" w:rsidP="00C81D01">
                                  <w:pPr>
                                    <w:spacing w:line="260" w:lineRule="exact"/>
                                    <w:ind w:leftChars="3" w:left="6" w:firstLineChars="100" w:firstLine="200"/>
                                    <w:rPr>
                                      <w:rFonts w:ascii="HGPｺﾞｼｯｸM" w:eastAsia="HGPｺﾞｼｯｸM"/>
                                      <w:color w:val="000000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 w:val="20"/>
                                    </w:rPr>
                                    <w:t>お問い合わせください。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C64CB" w:rsidRPr="00AC6E0D" w:rsidRDefault="00BC64CB" w:rsidP="00AC6E0D">
                                  <w:pPr>
                                    <w:ind w:leftChars="19" w:left="40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高槻市保健所</w:t>
                                  </w:r>
                                </w:p>
                                <w:p w:rsidR="00BC64CB" w:rsidRPr="00AC6E0D" w:rsidRDefault="00BC64CB" w:rsidP="00AC6E0D">
                                  <w:pPr>
                                    <w:ind w:leftChars="19" w:left="40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kern w:val="0"/>
                                      <w:sz w:val="22"/>
                                      <w:szCs w:val="16"/>
                                    </w:rPr>
                                    <w:t>電話</w:t>
                                  </w:r>
                                  <w:r w:rsidRPr="00AC6E0D"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 w:val="22"/>
                                    </w:rPr>
                                    <w:t>072-661-9331</w:t>
                                  </w:r>
                                </w:p>
                              </w:tc>
                              <w:tc>
                                <w:tcPr>
                                  <w:tcW w:w="2387" w:type="dxa"/>
                                  <w:shd w:val="clear" w:color="auto" w:fill="FFFFFF" w:themeFill="background1"/>
                                </w:tcPr>
                                <w:p w:rsidR="00BC64CB" w:rsidRPr="00AC6E0D" w:rsidRDefault="00BC64CB" w:rsidP="00AC6E0D">
                                  <w:pPr>
                                    <w:ind w:leftChars="15" w:left="31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東大阪市</w:t>
                                  </w:r>
                                </w:p>
                                <w:p w:rsidR="00BC64CB" w:rsidRPr="00AC6E0D" w:rsidRDefault="00BC64CB" w:rsidP="00AC6E0D">
                                  <w:pPr>
                                    <w:ind w:leftChars="15" w:left="31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動物指導センター</w:t>
                                  </w:r>
                                </w:p>
                                <w:p w:rsidR="00BC64CB" w:rsidRPr="00AC6E0D" w:rsidRDefault="00BC64CB" w:rsidP="00AC6E0D">
                                  <w:pPr>
                                    <w:ind w:leftChars="15" w:left="31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kern w:val="0"/>
                                      <w:sz w:val="22"/>
                                      <w:szCs w:val="16"/>
                                    </w:rPr>
                                    <w:t>電話</w:t>
                                  </w:r>
                                  <w:r w:rsidRPr="00AC6E0D"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 w:val="22"/>
                                    </w:rPr>
                                    <w:t>072-963-6211</w:t>
                                  </w:r>
                                </w:p>
                              </w:tc>
                            </w:tr>
                            <w:tr w:rsidR="00BC64CB" w:rsidRPr="00AC6E0D" w:rsidTr="00AC6E0D">
                              <w:trPr>
                                <w:trHeight w:val="701"/>
                              </w:trPr>
                              <w:tc>
                                <w:tcPr>
                                  <w:tcW w:w="2358" w:type="dxa"/>
                                  <w:shd w:val="clear" w:color="auto" w:fill="FFFFFF" w:themeFill="background1"/>
                                </w:tcPr>
                                <w:p w:rsidR="00BC64CB" w:rsidRDefault="00BC64CB" w:rsidP="00C81D01">
                                  <w:pPr>
                                    <w:spacing w:line="260" w:lineRule="exact"/>
                                    <w:ind w:leftChars="3" w:left="6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堺市</w:t>
                                  </w:r>
                                </w:p>
                                <w:p w:rsidR="00BC64CB" w:rsidRPr="00AC6E0D" w:rsidRDefault="00BC64CB" w:rsidP="00C81D01">
                                  <w:pPr>
                                    <w:spacing w:line="260" w:lineRule="exact"/>
                                    <w:ind w:leftChars="3" w:left="6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動物指導センター</w:t>
                                  </w:r>
                                </w:p>
                                <w:p w:rsidR="00BC64CB" w:rsidRPr="00AC6E0D" w:rsidRDefault="00BC64CB" w:rsidP="00C81D01">
                                  <w:pPr>
                                    <w:spacing w:line="260" w:lineRule="exact"/>
                                    <w:ind w:leftChars="3" w:left="6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kern w:val="0"/>
                                      <w:sz w:val="22"/>
                                      <w:szCs w:val="16"/>
                                    </w:rPr>
                                    <w:t>電話</w:t>
                                  </w:r>
                                  <w:r w:rsidRPr="00AC6E0D"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 w:val="22"/>
                                    </w:rPr>
                                    <w:t>072-228-0168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C64CB" w:rsidRPr="00AC6E0D" w:rsidRDefault="00BC64CB" w:rsidP="00AC6E0D">
                                  <w:pPr>
                                    <w:ind w:leftChars="19" w:left="40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豊中市保健所</w:t>
                                  </w:r>
                                </w:p>
                                <w:p w:rsidR="00BC64CB" w:rsidRPr="00AC6E0D" w:rsidRDefault="00BC64CB" w:rsidP="00AC6E0D">
                                  <w:pPr>
                                    <w:ind w:leftChars="19" w:left="40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電話</w:t>
                                  </w:r>
                                  <w:r w:rsidRPr="00AC6E0D"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 w:val="22"/>
                                    </w:rPr>
                                    <w:t>06-6152-7320</w:t>
                                  </w:r>
                                </w:p>
                              </w:tc>
                              <w:tc>
                                <w:tcPr>
                                  <w:tcW w:w="2387" w:type="dxa"/>
                                  <w:shd w:val="clear" w:color="auto" w:fill="FFFFFF" w:themeFill="background1"/>
                                </w:tcPr>
                                <w:p w:rsidR="00BC64CB" w:rsidRPr="00AC6E0D" w:rsidRDefault="00BC64CB" w:rsidP="00AC6E0D">
                                  <w:pPr>
                                    <w:ind w:leftChars="15" w:left="31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枚方市保健所</w:t>
                                  </w:r>
                                </w:p>
                                <w:p w:rsidR="00BC64CB" w:rsidRPr="00AC6E0D" w:rsidRDefault="00BC64CB" w:rsidP="00AC6E0D">
                                  <w:pPr>
                                    <w:ind w:leftChars="15" w:left="31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電話</w:t>
                                  </w:r>
                                  <w:r w:rsidRPr="00AC6E0D"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 w:val="22"/>
                                    </w:rPr>
                                    <w:t>072-807-7624</w:t>
                                  </w:r>
                                </w:p>
                              </w:tc>
                            </w:tr>
                            <w:tr w:rsidR="00BC64CB" w:rsidRPr="00AC6E0D" w:rsidTr="00AC6E0D">
                              <w:trPr>
                                <w:trHeight w:val="697"/>
                              </w:trPr>
                              <w:tc>
                                <w:tcPr>
                                  <w:tcW w:w="2358" w:type="dxa"/>
                                  <w:shd w:val="clear" w:color="auto" w:fill="FFFFFF" w:themeFill="background1"/>
                                </w:tcPr>
                                <w:p w:rsidR="00BC64CB" w:rsidRPr="00AC6E0D" w:rsidRDefault="00BC64CB" w:rsidP="00AC6E0D">
                                  <w:pPr>
                                    <w:ind w:leftChars="3" w:left="6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吹田市保健所</w:t>
                                  </w:r>
                                </w:p>
                                <w:p w:rsidR="00BC64CB" w:rsidRPr="00AC6E0D" w:rsidRDefault="00BC64CB" w:rsidP="00AC6E0D">
                                  <w:pPr>
                                    <w:ind w:leftChars="3" w:left="6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電話</w:t>
                                  </w:r>
                                  <w:r w:rsidRPr="00AC6E0D"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z w:val="22"/>
                                    </w:rPr>
                                    <w:t>06-6339-222</w:t>
                                  </w:r>
                                  <w:r w:rsidRPr="00AC6E0D"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C64CB" w:rsidRPr="00AC6E0D" w:rsidRDefault="00BC64CB" w:rsidP="00AC6E0D">
                                  <w:pPr>
                                    <w:ind w:leftChars="19" w:left="40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寝屋川市保健所</w:t>
                                  </w:r>
                                </w:p>
                                <w:p w:rsidR="00BC64CB" w:rsidRPr="00AC6E0D" w:rsidRDefault="00BC64CB" w:rsidP="00AC6E0D">
                                  <w:pPr>
                                    <w:ind w:leftChars="19" w:left="40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電話</w:t>
                                  </w:r>
                                  <w:r w:rsidRPr="00AC6E0D"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 w:val="22"/>
                                    </w:rPr>
                                    <w:t>072-829-7721</w:t>
                                  </w:r>
                                </w:p>
                              </w:tc>
                              <w:tc>
                                <w:tcPr>
                                  <w:tcW w:w="2387" w:type="dxa"/>
                                  <w:shd w:val="clear" w:color="auto" w:fill="FFFFFF" w:themeFill="background1"/>
                                </w:tcPr>
                                <w:p w:rsidR="00BC64CB" w:rsidRPr="00AC6E0D" w:rsidRDefault="00BC64CB" w:rsidP="00AC6E0D">
                                  <w:pPr>
                                    <w:ind w:leftChars="15" w:left="31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八尾市保健所</w:t>
                                  </w:r>
                                </w:p>
                                <w:p w:rsidR="00BC64CB" w:rsidRPr="00AC6E0D" w:rsidRDefault="00BC64CB" w:rsidP="00AC6E0D">
                                  <w:pPr>
                                    <w:ind w:leftChars="15" w:left="31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  <w:szCs w:val="16"/>
                                    </w:rPr>
                                  </w:pPr>
                                  <w:r w:rsidRPr="00AC6E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kern w:val="0"/>
                                      <w:sz w:val="22"/>
                                      <w:szCs w:val="16"/>
                                    </w:rPr>
                                    <w:t>電話</w:t>
                                  </w:r>
                                  <w:r w:rsidRPr="00AC6E0D"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 w:val="22"/>
                                    </w:rPr>
                                    <w:t>072-994-6643</w:t>
                                  </w:r>
                                </w:p>
                              </w:tc>
                            </w:tr>
                          </w:tbl>
                          <w:p w:rsidR="00BC64CB" w:rsidRPr="004E62E4" w:rsidRDefault="00BC64CB" w:rsidP="00C81D0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FB0E3" id="正方形/長方形 296" o:spid="_x0000_s1026" style="position:absolute;margin-left:0;margin-top:2in;width:391.5pt;height:420.7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" filled="f" stroked="f" strokeweight="2pt">
                <v:textbox>
                  <w:txbxContent>
                    <w:tbl>
                      <w:tblPr>
                        <w:tblW w:w="7586" w:type="dxa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2358"/>
                        <w:gridCol w:w="897"/>
                        <w:gridCol w:w="1942"/>
                        <w:gridCol w:w="2389"/>
                      </w:tblGrid>
                      <w:tr w:rsidR="00BC64CB" w:rsidRPr="00AC6E0D" w:rsidTr="00AC6E0D">
                        <w:trPr>
                          <w:trHeight w:val="421"/>
                        </w:trPr>
                        <w:tc>
                          <w:tcPr>
                            <w:tcW w:w="3255" w:type="dxa"/>
                            <w:gridSpan w:val="2"/>
                            <w:shd w:val="clear" w:color="auto" w:fill="FFFFFF" w:themeFill="background1"/>
                          </w:tcPr>
                          <w:p w:rsidR="00BC64CB" w:rsidRPr="00AC6E0D" w:rsidRDefault="00BC64CB" w:rsidP="00AC6E0D">
                            <w:pPr>
                              <w:ind w:leftChars="3" w:left="6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2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2"/>
                              </w:rPr>
                              <w:t>相談窓口・連絡先</w:t>
                            </w:r>
                          </w:p>
                        </w:tc>
                        <w:tc>
                          <w:tcPr>
                            <w:tcW w:w="4330" w:type="dxa"/>
                            <w:gridSpan w:val="2"/>
                            <w:shd w:val="clear" w:color="auto" w:fill="FFFFFF" w:themeFill="background1"/>
                          </w:tcPr>
                          <w:p w:rsidR="00BC64CB" w:rsidRPr="00AC6E0D" w:rsidRDefault="00BC64CB" w:rsidP="00AC6E0D">
                            <w:pPr>
                              <w:ind w:leftChars="17" w:left="36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2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2"/>
                              </w:rPr>
                              <w:t>管轄市町村</w:t>
                            </w:r>
                          </w:p>
                        </w:tc>
                      </w:tr>
                      <w:tr w:rsidR="00BC64CB" w:rsidRPr="00AC6E0D" w:rsidTr="00AC6E0D">
                        <w:trPr>
                          <w:trHeight w:val="950"/>
                        </w:trPr>
                        <w:tc>
                          <w:tcPr>
                            <w:tcW w:w="3255" w:type="dxa"/>
                            <w:gridSpan w:val="2"/>
                            <w:shd w:val="clear" w:color="auto" w:fill="FFFFFF" w:themeFill="background1"/>
                          </w:tcPr>
                          <w:p w:rsidR="00BC64CB" w:rsidRPr="00AC6E0D" w:rsidRDefault="00BC64CB" w:rsidP="00AC6E0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大阪府動物愛護管理センター</w:t>
                            </w:r>
                          </w:p>
                          <w:p w:rsidR="00BC64CB" w:rsidRPr="00AC6E0D" w:rsidRDefault="00BC64CB" w:rsidP="00AC6E0D">
                            <w:pPr>
                              <w:ind w:leftChars="3" w:left="6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羽曳野市尺度53番地の4</w:t>
                            </w:r>
                          </w:p>
                          <w:p w:rsidR="00BC64CB" w:rsidRPr="00AC6E0D" w:rsidRDefault="00BC64CB" w:rsidP="00AC6E0D">
                            <w:pPr>
                              <w:ind w:leftChars="3" w:left="6"/>
                              <w:rPr>
                                <w:rFonts w:ascii="HGPｺﾞｼｯｸM" w:eastAsia="HGPｺﾞｼｯｸM"/>
                                <w:color w:val="000000"/>
                                <w:sz w:val="22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0"/>
                                <w:sz w:val="22"/>
                                <w:szCs w:val="16"/>
                              </w:rPr>
                              <w:t>電話</w:t>
                            </w:r>
                            <w:r w:rsidRPr="00AC6E0D">
                              <w:rPr>
                                <w:rFonts w:ascii="HGPｺﾞｼｯｸM" w:eastAsia="HGPｺﾞｼｯｸM" w:hint="eastAsia"/>
                                <w:color w:val="000000"/>
                                <w:sz w:val="22"/>
                              </w:rPr>
                              <w:t>072-958-8212</w:t>
                            </w:r>
                          </w:p>
                        </w:tc>
                        <w:tc>
                          <w:tcPr>
                            <w:tcW w:w="4330" w:type="dxa"/>
                            <w:gridSpan w:val="2"/>
                            <w:shd w:val="clear" w:color="auto" w:fill="FFFFFF" w:themeFill="background1"/>
                          </w:tcPr>
                          <w:p w:rsidR="00005CFB" w:rsidRDefault="00BC64CB" w:rsidP="00AC6E0D">
                            <w:pPr>
                              <w:ind w:leftChars="17" w:left="3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富田林市、河内長野市、松原市、</w:t>
                            </w:r>
                          </w:p>
                          <w:p w:rsidR="00005CFB" w:rsidRDefault="00BC64CB" w:rsidP="00AC6E0D">
                            <w:pPr>
                              <w:ind w:leftChars="17" w:left="3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柏原市、羽曳野市、藤井寺市、</w:t>
                            </w:r>
                          </w:p>
                          <w:p w:rsidR="00005CFB" w:rsidRDefault="00BC64CB" w:rsidP="00005CFB">
                            <w:pPr>
                              <w:ind w:leftChars="17" w:left="3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大阪狭山市、太子町、河南町、</w:t>
                            </w:r>
                          </w:p>
                          <w:p w:rsidR="00BC64CB" w:rsidRPr="00AC6E0D" w:rsidRDefault="00BC64CB" w:rsidP="00005CFB">
                            <w:pPr>
                              <w:ind w:leftChars="17" w:left="3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千早赤阪村</w:t>
                            </w:r>
                          </w:p>
                        </w:tc>
                      </w:tr>
                      <w:tr w:rsidR="00BC64CB" w:rsidRPr="00AC6E0D" w:rsidTr="00AC6E0D">
                        <w:trPr>
                          <w:trHeight w:val="847"/>
                        </w:trPr>
                        <w:tc>
                          <w:tcPr>
                            <w:tcW w:w="3255" w:type="dxa"/>
                            <w:gridSpan w:val="2"/>
                            <w:shd w:val="clear" w:color="auto" w:fill="FFFFFF" w:themeFill="background1"/>
                          </w:tcPr>
                          <w:p w:rsidR="00BC64CB" w:rsidRPr="00AC6E0D" w:rsidRDefault="00BC64CB" w:rsidP="00AC6E0D">
                            <w:pPr>
                              <w:ind w:leftChars="2" w:left="4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箕面支所</w:t>
                            </w:r>
                          </w:p>
                          <w:p w:rsidR="00BC64CB" w:rsidRPr="00AC6E0D" w:rsidRDefault="00BC64CB" w:rsidP="00AC6E0D">
                            <w:pPr>
                              <w:ind w:leftChars="2" w:left="4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箕面市船場西</w:t>
                            </w: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1-11-35</w:t>
                            </w:r>
                          </w:p>
                          <w:p w:rsidR="00BC64CB" w:rsidRPr="00AC6E0D" w:rsidRDefault="00BC64CB" w:rsidP="00AC6E0D">
                            <w:pPr>
                              <w:ind w:leftChars="2" w:left="4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0"/>
                                <w:sz w:val="22"/>
                                <w:szCs w:val="16"/>
                              </w:rPr>
                              <w:t>電話</w:t>
                            </w:r>
                            <w:r w:rsidRPr="00AC6E0D">
                              <w:rPr>
                                <w:rFonts w:ascii="HGPｺﾞｼｯｸM" w:eastAsia="HGPｺﾞｼｯｸM" w:hint="eastAsia"/>
                                <w:color w:val="000000"/>
                                <w:sz w:val="22"/>
                              </w:rPr>
                              <w:t>072-727-5223</w:t>
                            </w:r>
                          </w:p>
                        </w:tc>
                        <w:tc>
                          <w:tcPr>
                            <w:tcW w:w="4330" w:type="dxa"/>
                            <w:gridSpan w:val="2"/>
                            <w:shd w:val="clear" w:color="auto" w:fill="FFFFFF" w:themeFill="background1"/>
                          </w:tcPr>
                          <w:p w:rsidR="00BC64CB" w:rsidRPr="00AC6E0D" w:rsidRDefault="00BC64CB" w:rsidP="001D18E8">
                            <w:pPr>
                              <w:ind w:leftChars="17" w:left="36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池田市、茨木市、箕面市、摂津市、島本町、豊能町、能勢町</w:t>
                            </w:r>
                          </w:p>
                          <w:p w:rsidR="00BC64CB" w:rsidRPr="00AC6E0D" w:rsidRDefault="00BC64CB" w:rsidP="00C81D01">
                            <w:pPr>
                              <w:spacing w:line="220" w:lineRule="exact"/>
                              <w:ind w:leftChars="17" w:left="36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  <w:tr w:rsidR="00BC64CB" w:rsidRPr="00AC6E0D" w:rsidTr="00AC6E0D">
                        <w:trPr>
                          <w:trHeight w:val="929"/>
                        </w:trPr>
                        <w:tc>
                          <w:tcPr>
                            <w:tcW w:w="3255" w:type="dxa"/>
                            <w:gridSpan w:val="2"/>
                            <w:shd w:val="clear" w:color="auto" w:fill="FFFFFF" w:themeFill="background1"/>
                          </w:tcPr>
                          <w:p w:rsidR="00BC64CB" w:rsidRPr="00AC6E0D" w:rsidRDefault="00BC64CB" w:rsidP="00AC6E0D">
                            <w:pPr>
                              <w:ind w:leftChars="2" w:left="4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四條畷支所</w:t>
                            </w:r>
                          </w:p>
                          <w:p w:rsidR="00BC64CB" w:rsidRPr="00AC6E0D" w:rsidRDefault="00BC64CB" w:rsidP="00AC6E0D">
                            <w:pPr>
                              <w:ind w:leftChars="2" w:left="4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四條畷市江瀬美町1-16</w:t>
                            </w:r>
                          </w:p>
                          <w:p w:rsidR="00BC64CB" w:rsidRPr="00AC6E0D" w:rsidRDefault="00BC64CB" w:rsidP="00AC6E0D">
                            <w:pPr>
                              <w:ind w:leftChars="2" w:left="4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0"/>
                                <w:sz w:val="22"/>
                                <w:szCs w:val="16"/>
                              </w:rPr>
                              <w:t>電話</w:t>
                            </w:r>
                            <w:r w:rsidRPr="00AC6E0D">
                              <w:rPr>
                                <w:rFonts w:ascii="HGPｺﾞｼｯｸM" w:eastAsia="HGPｺﾞｼｯｸM" w:hint="eastAsia"/>
                                <w:color w:val="000000"/>
                                <w:sz w:val="22"/>
                              </w:rPr>
                              <w:t>072-862-2170</w:t>
                            </w:r>
                          </w:p>
                        </w:tc>
                        <w:tc>
                          <w:tcPr>
                            <w:tcW w:w="4330" w:type="dxa"/>
                            <w:gridSpan w:val="2"/>
                            <w:shd w:val="clear" w:color="auto" w:fill="FFFFFF" w:themeFill="background1"/>
                          </w:tcPr>
                          <w:p w:rsidR="00BC64CB" w:rsidRDefault="00BC64CB" w:rsidP="001D18E8">
                            <w:pPr>
                              <w:ind w:leftChars="17" w:left="36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守口市、門真市、大東市、四條畷市、</w:t>
                            </w:r>
                          </w:p>
                          <w:p w:rsidR="00BC64CB" w:rsidRPr="00AC6E0D" w:rsidRDefault="00BC64CB" w:rsidP="001D18E8">
                            <w:pPr>
                              <w:ind w:leftChars="17" w:left="36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交野市</w:t>
                            </w:r>
                          </w:p>
                          <w:p w:rsidR="00BC64CB" w:rsidRPr="00AC6E0D" w:rsidRDefault="00BC64CB" w:rsidP="00C81D01">
                            <w:pPr>
                              <w:spacing w:line="220" w:lineRule="exact"/>
                              <w:ind w:leftChars="17" w:left="36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  <w:tr w:rsidR="00BC64CB" w:rsidRPr="00AC6E0D" w:rsidTr="00AC6E0D">
                        <w:trPr>
                          <w:trHeight w:val="969"/>
                        </w:trPr>
                        <w:tc>
                          <w:tcPr>
                            <w:tcW w:w="3255" w:type="dxa"/>
                            <w:gridSpan w:val="2"/>
                            <w:shd w:val="clear" w:color="auto" w:fill="FFFFFF" w:themeFill="background1"/>
                          </w:tcPr>
                          <w:p w:rsidR="00BC64CB" w:rsidRPr="00AC6E0D" w:rsidRDefault="00BC64CB" w:rsidP="00AC6E0D">
                            <w:pPr>
                              <w:ind w:leftChars="2" w:left="4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泉佐野支所</w:t>
                            </w:r>
                          </w:p>
                          <w:p w:rsidR="00BC64CB" w:rsidRPr="00AC6E0D" w:rsidRDefault="00BC64CB" w:rsidP="00AC6E0D">
                            <w:pPr>
                              <w:ind w:leftChars="2" w:left="4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泉佐野市上瓦屋</w:t>
                            </w: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583-1</w:t>
                            </w:r>
                          </w:p>
                          <w:p w:rsidR="00BC64CB" w:rsidRPr="00AC6E0D" w:rsidRDefault="00BC64CB" w:rsidP="00AC6E0D">
                            <w:pPr>
                              <w:ind w:leftChars="2" w:left="4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0"/>
                                <w:sz w:val="22"/>
                                <w:szCs w:val="16"/>
                              </w:rPr>
                              <w:t>電話</w:t>
                            </w:r>
                            <w:r w:rsidRPr="00AC6E0D">
                              <w:rPr>
                                <w:rFonts w:ascii="HGPｺﾞｼｯｸM" w:eastAsia="HGPｺﾞｼｯｸM" w:hint="eastAsia"/>
                                <w:color w:val="000000"/>
                                <w:sz w:val="22"/>
                              </w:rPr>
                              <w:t>072-464-9777</w:t>
                            </w:r>
                          </w:p>
                        </w:tc>
                        <w:tc>
                          <w:tcPr>
                            <w:tcW w:w="4330" w:type="dxa"/>
                            <w:gridSpan w:val="2"/>
                            <w:shd w:val="clear" w:color="auto" w:fill="FFFFFF" w:themeFill="background1"/>
                          </w:tcPr>
                          <w:p w:rsidR="00BC64CB" w:rsidRPr="00AC6E0D" w:rsidRDefault="00BC64CB" w:rsidP="00AC6E0D">
                            <w:pPr>
                              <w:ind w:leftChars="17" w:left="36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岸和田市、泉大津市、貝塚市、泉佐野市、</w:t>
                            </w:r>
                          </w:p>
                          <w:p w:rsidR="00BC64CB" w:rsidRPr="00AC6E0D" w:rsidRDefault="00BC64CB" w:rsidP="00AC6E0D">
                            <w:pPr>
                              <w:ind w:leftChars="17" w:left="36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和泉市、高石市、泉南市、阪南市、</w:t>
                            </w:r>
                          </w:p>
                          <w:p w:rsidR="00BC64CB" w:rsidRPr="00AC6E0D" w:rsidRDefault="00BC64CB" w:rsidP="00AC6E0D">
                            <w:pPr>
                              <w:ind w:leftChars="17" w:left="36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忠岡町、熊取町、田尻町、岬町</w:t>
                            </w:r>
                          </w:p>
                        </w:tc>
                      </w:tr>
                      <w:tr w:rsidR="00BC64CB" w:rsidRPr="00AC6E0D" w:rsidTr="00AC6E0D">
                        <w:trPr>
                          <w:trHeight w:val="428"/>
                        </w:trPr>
                        <w:tc>
                          <w:tcPr>
                            <w:tcW w:w="7586" w:type="dxa"/>
                            <w:gridSpan w:val="4"/>
                            <w:shd w:val="clear" w:color="auto" w:fill="FFFFFF" w:themeFill="background1"/>
                          </w:tcPr>
                          <w:p w:rsidR="00BC64CB" w:rsidRPr="00AC6E0D" w:rsidRDefault="00BC64CB" w:rsidP="00AC6E0D">
                            <w:pPr>
                              <w:ind w:leftChars="3" w:left="6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2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2"/>
                              </w:rPr>
                              <w:t>政令市中核市相談窓口</w:t>
                            </w:r>
                          </w:p>
                        </w:tc>
                      </w:tr>
                      <w:tr w:rsidR="00BC64CB" w:rsidRPr="00AC6E0D" w:rsidTr="00AC6E0D">
                        <w:trPr>
                          <w:trHeight w:val="1056"/>
                        </w:trPr>
                        <w:tc>
                          <w:tcPr>
                            <w:tcW w:w="2358" w:type="dxa"/>
                            <w:shd w:val="clear" w:color="auto" w:fill="FFFFFF" w:themeFill="background1"/>
                          </w:tcPr>
                          <w:p w:rsidR="00BC64CB" w:rsidRPr="00AC6E0D" w:rsidRDefault="00BC64CB" w:rsidP="00C81D01">
                            <w:pPr>
                              <w:spacing w:line="260" w:lineRule="exact"/>
                              <w:ind w:leftChars="3" w:left="6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大阪市</w:t>
                            </w:r>
                          </w:p>
                          <w:p w:rsidR="00BC64CB" w:rsidRPr="00AC6E0D" w:rsidRDefault="00BC64CB" w:rsidP="00C81D01">
                            <w:pPr>
                              <w:spacing w:line="260" w:lineRule="exact"/>
                              <w:ind w:leftChars="3" w:left="6"/>
                              <w:rPr>
                                <w:rFonts w:ascii="HGPｺﾞｼｯｸM" w:eastAsia="HGPｺﾞｼｯｸM"/>
                                <w:color w:val="000000"/>
                                <w:sz w:val="20"/>
                              </w:rPr>
                            </w:pPr>
                            <w:r w:rsidRPr="00AC6E0D">
                              <w:rPr>
                                <w:rFonts w:ascii="HGPｺﾞｼｯｸM" w:eastAsia="HGPｺﾞｼｯｸM" w:hint="eastAsia"/>
                                <w:color w:val="000000"/>
                                <w:sz w:val="20"/>
                              </w:rPr>
                              <w:t>※お住いの各区役所へ</w:t>
                            </w:r>
                          </w:p>
                          <w:p w:rsidR="00BC64CB" w:rsidRPr="00AC6E0D" w:rsidRDefault="00BC64CB" w:rsidP="00C81D01">
                            <w:pPr>
                              <w:spacing w:line="260" w:lineRule="exact"/>
                              <w:ind w:leftChars="3" w:left="6" w:firstLineChars="100" w:firstLine="200"/>
                              <w:rPr>
                                <w:rFonts w:ascii="HGPｺﾞｼｯｸM" w:eastAsia="HGPｺﾞｼｯｸM"/>
                                <w:color w:val="000000"/>
                                <w:sz w:val="22"/>
                              </w:rPr>
                            </w:pPr>
                            <w:r w:rsidRPr="00AC6E0D">
                              <w:rPr>
                                <w:rFonts w:ascii="HGPｺﾞｼｯｸM" w:eastAsia="HGPｺﾞｼｯｸM" w:hint="eastAsia"/>
                                <w:color w:val="000000"/>
                                <w:sz w:val="20"/>
                              </w:rPr>
                              <w:t>お問い合わせください。</w:t>
                            </w:r>
                          </w:p>
                        </w:tc>
                        <w:tc>
                          <w:tcPr>
                            <w:tcW w:w="2839" w:type="dxa"/>
                            <w:gridSpan w:val="2"/>
                            <w:shd w:val="clear" w:color="auto" w:fill="FFFFFF" w:themeFill="background1"/>
                          </w:tcPr>
                          <w:p w:rsidR="00BC64CB" w:rsidRPr="00AC6E0D" w:rsidRDefault="00BC64CB" w:rsidP="00AC6E0D">
                            <w:pPr>
                              <w:ind w:leftChars="19" w:left="4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高槻市保健所</w:t>
                            </w:r>
                          </w:p>
                          <w:p w:rsidR="00BC64CB" w:rsidRPr="00AC6E0D" w:rsidRDefault="00BC64CB" w:rsidP="00AC6E0D">
                            <w:pPr>
                              <w:ind w:leftChars="19" w:left="4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0"/>
                                <w:sz w:val="22"/>
                                <w:szCs w:val="16"/>
                              </w:rPr>
                              <w:t>電話</w:t>
                            </w:r>
                            <w:r w:rsidRPr="00AC6E0D">
                              <w:rPr>
                                <w:rFonts w:ascii="HGPｺﾞｼｯｸM" w:eastAsia="HGPｺﾞｼｯｸM" w:hint="eastAsia"/>
                                <w:color w:val="000000"/>
                                <w:sz w:val="22"/>
                              </w:rPr>
                              <w:t>072-661-9331</w:t>
                            </w:r>
                          </w:p>
                        </w:tc>
                        <w:tc>
                          <w:tcPr>
                            <w:tcW w:w="2387" w:type="dxa"/>
                            <w:shd w:val="clear" w:color="auto" w:fill="FFFFFF" w:themeFill="background1"/>
                          </w:tcPr>
                          <w:p w:rsidR="00BC64CB" w:rsidRPr="00AC6E0D" w:rsidRDefault="00BC64CB" w:rsidP="00AC6E0D">
                            <w:pPr>
                              <w:ind w:leftChars="15" w:left="31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東大阪市</w:t>
                            </w:r>
                          </w:p>
                          <w:p w:rsidR="00BC64CB" w:rsidRPr="00AC6E0D" w:rsidRDefault="00BC64CB" w:rsidP="00AC6E0D">
                            <w:pPr>
                              <w:ind w:leftChars="15" w:left="31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動物指導センター</w:t>
                            </w:r>
                          </w:p>
                          <w:p w:rsidR="00BC64CB" w:rsidRPr="00AC6E0D" w:rsidRDefault="00BC64CB" w:rsidP="00AC6E0D">
                            <w:pPr>
                              <w:ind w:leftChars="15" w:left="31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0"/>
                                <w:sz w:val="22"/>
                                <w:szCs w:val="16"/>
                              </w:rPr>
                              <w:t>電話</w:t>
                            </w:r>
                            <w:r w:rsidRPr="00AC6E0D">
                              <w:rPr>
                                <w:rFonts w:ascii="HGPｺﾞｼｯｸM" w:eastAsia="HGPｺﾞｼｯｸM" w:hint="eastAsia"/>
                                <w:color w:val="000000"/>
                                <w:sz w:val="22"/>
                              </w:rPr>
                              <w:t>072-963-6211</w:t>
                            </w:r>
                          </w:p>
                        </w:tc>
                      </w:tr>
                      <w:tr w:rsidR="00BC64CB" w:rsidRPr="00AC6E0D" w:rsidTr="00AC6E0D">
                        <w:trPr>
                          <w:trHeight w:val="701"/>
                        </w:trPr>
                        <w:tc>
                          <w:tcPr>
                            <w:tcW w:w="2358" w:type="dxa"/>
                            <w:shd w:val="clear" w:color="auto" w:fill="FFFFFF" w:themeFill="background1"/>
                          </w:tcPr>
                          <w:p w:rsidR="00BC64CB" w:rsidRDefault="00BC64CB" w:rsidP="00C81D01">
                            <w:pPr>
                              <w:spacing w:line="260" w:lineRule="exact"/>
                              <w:ind w:leftChars="3" w:left="6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堺市</w:t>
                            </w:r>
                          </w:p>
                          <w:p w:rsidR="00BC64CB" w:rsidRPr="00AC6E0D" w:rsidRDefault="00BC64CB" w:rsidP="00C81D01">
                            <w:pPr>
                              <w:spacing w:line="260" w:lineRule="exact"/>
                              <w:ind w:leftChars="3" w:left="6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動物指導センター</w:t>
                            </w:r>
                          </w:p>
                          <w:p w:rsidR="00BC64CB" w:rsidRPr="00AC6E0D" w:rsidRDefault="00BC64CB" w:rsidP="00C81D01">
                            <w:pPr>
                              <w:spacing w:line="260" w:lineRule="exact"/>
                              <w:ind w:leftChars="3" w:left="6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0"/>
                                <w:sz w:val="22"/>
                                <w:szCs w:val="16"/>
                              </w:rPr>
                              <w:t>電話</w:t>
                            </w:r>
                            <w:r w:rsidRPr="00AC6E0D">
                              <w:rPr>
                                <w:rFonts w:ascii="HGPｺﾞｼｯｸM" w:eastAsia="HGPｺﾞｼｯｸM" w:hint="eastAsia"/>
                                <w:color w:val="000000"/>
                                <w:sz w:val="22"/>
                              </w:rPr>
                              <w:t>072-228-0168</w:t>
                            </w:r>
                          </w:p>
                        </w:tc>
                        <w:tc>
                          <w:tcPr>
                            <w:tcW w:w="2839" w:type="dxa"/>
                            <w:gridSpan w:val="2"/>
                            <w:shd w:val="clear" w:color="auto" w:fill="FFFFFF" w:themeFill="background1"/>
                          </w:tcPr>
                          <w:p w:rsidR="00BC64CB" w:rsidRPr="00AC6E0D" w:rsidRDefault="00BC64CB" w:rsidP="00AC6E0D">
                            <w:pPr>
                              <w:ind w:leftChars="19" w:left="4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豊中市保健所</w:t>
                            </w:r>
                          </w:p>
                          <w:p w:rsidR="00BC64CB" w:rsidRPr="00AC6E0D" w:rsidRDefault="00BC64CB" w:rsidP="00AC6E0D">
                            <w:pPr>
                              <w:ind w:leftChars="19" w:left="4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電話</w:t>
                            </w:r>
                            <w:r w:rsidRPr="00AC6E0D">
                              <w:rPr>
                                <w:rFonts w:ascii="HGPｺﾞｼｯｸM" w:eastAsia="HGPｺﾞｼｯｸM" w:hint="eastAsia"/>
                                <w:color w:val="000000"/>
                                <w:sz w:val="22"/>
                              </w:rPr>
                              <w:t>06-6152-7320</w:t>
                            </w:r>
                          </w:p>
                        </w:tc>
                        <w:tc>
                          <w:tcPr>
                            <w:tcW w:w="2387" w:type="dxa"/>
                            <w:shd w:val="clear" w:color="auto" w:fill="FFFFFF" w:themeFill="background1"/>
                          </w:tcPr>
                          <w:p w:rsidR="00BC64CB" w:rsidRPr="00AC6E0D" w:rsidRDefault="00BC64CB" w:rsidP="00AC6E0D">
                            <w:pPr>
                              <w:ind w:leftChars="15" w:left="31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枚方市保健所</w:t>
                            </w:r>
                          </w:p>
                          <w:p w:rsidR="00BC64CB" w:rsidRPr="00AC6E0D" w:rsidRDefault="00BC64CB" w:rsidP="00AC6E0D">
                            <w:pPr>
                              <w:ind w:leftChars="15" w:left="31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電話</w:t>
                            </w:r>
                            <w:r w:rsidRPr="00AC6E0D">
                              <w:rPr>
                                <w:rFonts w:ascii="HGPｺﾞｼｯｸM" w:eastAsia="HGPｺﾞｼｯｸM" w:hint="eastAsia"/>
                                <w:color w:val="000000"/>
                                <w:sz w:val="22"/>
                              </w:rPr>
                              <w:t>072-807-7624</w:t>
                            </w:r>
                          </w:p>
                        </w:tc>
                      </w:tr>
                      <w:tr w:rsidR="00BC64CB" w:rsidRPr="00AC6E0D" w:rsidTr="00AC6E0D">
                        <w:trPr>
                          <w:trHeight w:val="697"/>
                        </w:trPr>
                        <w:tc>
                          <w:tcPr>
                            <w:tcW w:w="2358" w:type="dxa"/>
                            <w:shd w:val="clear" w:color="auto" w:fill="FFFFFF" w:themeFill="background1"/>
                          </w:tcPr>
                          <w:p w:rsidR="00BC64CB" w:rsidRPr="00AC6E0D" w:rsidRDefault="00BC64CB" w:rsidP="00AC6E0D">
                            <w:pPr>
                              <w:ind w:leftChars="3" w:left="6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吹田市保健所</w:t>
                            </w:r>
                          </w:p>
                          <w:p w:rsidR="00BC64CB" w:rsidRPr="00AC6E0D" w:rsidRDefault="00BC64CB" w:rsidP="00AC6E0D">
                            <w:pPr>
                              <w:ind w:leftChars="3" w:left="6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電話</w:t>
                            </w:r>
                            <w:r w:rsidRPr="00AC6E0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06-6339-222</w:t>
                            </w:r>
                            <w:r w:rsidRPr="00AC6E0D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39" w:type="dxa"/>
                            <w:gridSpan w:val="2"/>
                            <w:shd w:val="clear" w:color="auto" w:fill="FFFFFF" w:themeFill="background1"/>
                          </w:tcPr>
                          <w:p w:rsidR="00BC64CB" w:rsidRPr="00AC6E0D" w:rsidRDefault="00BC64CB" w:rsidP="00AC6E0D">
                            <w:pPr>
                              <w:ind w:leftChars="19" w:left="4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寝屋川市保健所</w:t>
                            </w:r>
                          </w:p>
                          <w:p w:rsidR="00BC64CB" w:rsidRPr="00AC6E0D" w:rsidRDefault="00BC64CB" w:rsidP="00AC6E0D">
                            <w:pPr>
                              <w:ind w:leftChars="19" w:left="4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電話</w:t>
                            </w:r>
                            <w:r w:rsidRPr="00AC6E0D">
                              <w:rPr>
                                <w:rFonts w:ascii="HGPｺﾞｼｯｸM" w:eastAsia="HGPｺﾞｼｯｸM" w:hint="eastAsia"/>
                                <w:color w:val="000000"/>
                                <w:sz w:val="22"/>
                              </w:rPr>
                              <w:t>072-829-7721</w:t>
                            </w:r>
                          </w:p>
                        </w:tc>
                        <w:tc>
                          <w:tcPr>
                            <w:tcW w:w="2387" w:type="dxa"/>
                            <w:shd w:val="clear" w:color="auto" w:fill="FFFFFF" w:themeFill="background1"/>
                          </w:tcPr>
                          <w:p w:rsidR="00BC64CB" w:rsidRPr="00AC6E0D" w:rsidRDefault="00BC64CB" w:rsidP="00AC6E0D">
                            <w:pPr>
                              <w:ind w:leftChars="15" w:left="31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八尾市保健所</w:t>
                            </w:r>
                          </w:p>
                          <w:p w:rsidR="00BC64CB" w:rsidRPr="00AC6E0D" w:rsidRDefault="00BC64CB" w:rsidP="00AC6E0D">
                            <w:pPr>
                              <w:ind w:leftChars="15" w:left="31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  <w:szCs w:val="16"/>
                              </w:rPr>
                            </w:pPr>
                            <w:r w:rsidRPr="00AC6E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0"/>
                                <w:sz w:val="22"/>
                                <w:szCs w:val="16"/>
                              </w:rPr>
                              <w:t>電話</w:t>
                            </w:r>
                            <w:r w:rsidRPr="00AC6E0D">
                              <w:rPr>
                                <w:rFonts w:ascii="HGPｺﾞｼｯｸM" w:eastAsia="HGPｺﾞｼｯｸM" w:hint="eastAsia"/>
                                <w:color w:val="000000"/>
                                <w:sz w:val="22"/>
                              </w:rPr>
                              <w:t>072-994-6643</w:t>
                            </w:r>
                          </w:p>
                        </w:tc>
                      </w:tr>
                    </w:tbl>
                    <w:p w:rsidR="00BC64CB" w:rsidRPr="004E62E4" w:rsidRDefault="00BC64CB" w:rsidP="00C81D01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posOffset>47625</wp:posOffset>
                </wp:positionH>
                <wp:positionV relativeFrom="paragraph">
                  <wp:posOffset>1095375</wp:posOffset>
                </wp:positionV>
                <wp:extent cx="5095875" cy="714375"/>
                <wp:effectExtent l="0" t="0" r="9525" b="9525"/>
                <wp:wrapNone/>
                <wp:docPr id="325" name="角丸四角形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714375"/>
                        </a:xfrm>
                        <a:prstGeom prst="round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4CB" w:rsidRDefault="00BC64CB" w:rsidP="00CB17F7">
                            <w:pPr>
                              <w:ind w:firstLineChars="500" w:firstLine="120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4E62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お住ま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市町村によって窓口が変わ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  <w:p w:rsidR="00BC64CB" w:rsidRPr="004E62E4" w:rsidRDefault="00BC64CB" w:rsidP="00CB17F7">
                            <w:pPr>
                              <w:ind w:firstLineChars="500" w:firstLine="120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4E62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ご注意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25" o:spid="_x0000_s1245" style="position:absolute;margin-left:3.75pt;margin-top:86.25pt;width:401.25pt;height:56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" fillcolor="#fc9" stroked="f" strokeweight=".5pt">
                <v:stroke joinstyle="miter"/>
                <v:textbox>
                  <w:txbxContent>
                    <w:p w:rsidR="00BC64CB" w:rsidRDefault="00BC64CB" w:rsidP="00CB17F7">
                      <w:pPr>
                        <w:ind w:firstLineChars="500" w:firstLine="1205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4E62E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お住ま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市町村によって窓口が変わ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。</w:t>
                      </w:r>
                    </w:p>
                    <w:p w:rsidR="00BC64CB" w:rsidRPr="004E62E4" w:rsidRDefault="00BC64CB" w:rsidP="00CB17F7">
                      <w:pPr>
                        <w:ind w:firstLineChars="500" w:firstLine="1205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4E62E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ご注意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62E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883BDF" wp14:editId="036DA11F">
                <wp:simplePos x="0" y="0"/>
                <wp:positionH relativeFrom="margin">
                  <wp:posOffset>1371600</wp:posOffset>
                </wp:positionH>
                <wp:positionV relativeFrom="paragraph">
                  <wp:posOffset>227965</wp:posOffset>
                </wp:positionV>
                <wp:extent cx="2800350" cy="485775"/>
                <wp:effectExtent l="0" t="0" r="0" b="0"/>
                <wp:wrapNone/>
                <wp:docPr id="303" name="テキスト ボック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4CB" w:rsidRPr="004E62E4" w:rsidRDefault="00BC64CB" w:rsidP="00C81D0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E62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ペットに関する相談窓口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3BDF" id="テキスト ボックス 303" o:spid="_x0000_s1246" type="#_x0000_t202" style="position:absolute;margin-left:108pt;margin-top:17.95pt;width:220.5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" filled="f" stroked="f" strokeweight=".5pt">
                <v:textbox>
                  <w:txbxContent>
                    <w:p w:rsidR="00BC64CB" w:rsidRPr="004E62E4" w:rsidRDefault="00BC64CB" w:rsidP="00C81D0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E62E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ペットに関する相談窓口一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2E4">
        <w:rPr>
          <w:noProof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1765</wp:posOffset>
            </wp:positionV>
            <wp:extent cx="5327650" cy="628557"/>
            <wp:effectExtent l="0" t="0" r="0" b="635"/>
            <wp:wrapNone/>
            <wp:docPr id="324" name="図 324" descr="https://2.bp.blogspot.com/-0-EF2mthjZo/VDfZxhClNdI/AAAAAAAAn9s/gv5Ves6d_u0/s800/banner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.bp.blogspot.com/-0-EF2mthjZo/VDfZxhClNdI/AAAAAAAAn9s/gv5Ves6d_u0/s800/banner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62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607" w:rsidRPr="003E5607"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posOffset>476250</wp:posOffset>
            </wp:positionH>
            <wp:positionV relativeFrom="paragraph">
              <wp:posOffset>-95250</wp:posOffset>
            </wp:positionV>
            <wp:extent cx="990600" cy="957706"/>
            <wp:effectExtent l="0" t="0" r="0" b="0"/>
            <wp:wrapNone/>
            <wp:docPr id="323" name="図 323" descr="\\G0000sv0ns101\d11611$\doc\☆動愛センター\管理指導課\H31\け_啓発事業\イラスト類\computer_search_kensa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G0000sv0ns101\d11611$\doc\☆動愛センター\管理指導課\H31\け_啓発事業\イラスト類\computer_search_kensak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1D01" w:rsidSect="003E5607">
      <w:pgSz w:w="8391" w:h="11906" w:code="11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D51" w:rsidRDefault="00A25D51" w:rsidP="000C19EF">
      <w:r>
        <w:separator/>
      </w:r>
    </w:p>
  </w:endnote>
  <w:endnote w:type="continuationSeparator" w:id="0">
    <w:p w:rsidR="00A25D51" w:rsidRDefault="00A25D51" w:rsidP="000C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D51" w:rsidRDefault="00A25D51" w:rsidP="000C19EF">
      <w:r>
        <w:separator/>
      </w:r>
    </w:p>
  </w:footnote>
  <w:footnote w:type="continuationSeparator" w:id="0">
    <w:p w:rsidR="00A25D51" w:rsidRDefault="00A25D51" w:rsidP="000C1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170B"/>
    <w:multiLevelType w:val="hybridMultilevel"/>
    <w:tmpl w:val="941C92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B6192"/>
    <w:multiLevelType w:val="hybridMultilevel"/>
    <w:tmpl w:val="BC208D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54092B"/>
    <w:multiLevelType w:val="hybridMultilevel"/>
    <w:tmpl w:val="CD2822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E87FCF"/>
    <w:multiLevelType w:val="hybridMultilevel"/>
    <w:tmpl w:val="3C32DD1E"/>
    <w:lvl w:ilvl="0" w:tplc="8B549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34328D"/>
    <w:multiLevelType w:val="hybridMultilevel"/>
    <w:tmpl w:val="BBBA5DCA"/>
    <w:lvl w:ilvl="0" w:tplc="83A26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936EE8"/>
    <w:multiLevelType w:val="multilevel"/>
    <w:tmpl w:val="30FC8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71342EA"/>
    <w:multiLevelType w:val="multilevel"/>
    <w:tmpl w:val="A73C3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2F8002F"/>
    <w:multiLevelType w:val="hybridMultilevel"/>
    <w:tmpl w:val="2E4C9E04"/>
    <w:lvl w:ilvl="0" w:tplc="8BACDDE4">
      <w:numFmt w:val="bullet"/>
      <w:lvlText w:val="□"/>
      <w:lvlJc w:val="left"/>
      <w:pPr>
        <w:ind w:left="420" w:hanging="42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E6"/>
    <w:rsid w:val="00005CFB"/>
    <w:rsid w:val="00010E36"/>
    <w:rsid w:val="00013F3F"/>
    <w:rsid w:val="00043D19"/>
    <w:rsid w:val="00051D09"/>
    <w:rsid w:val="00087007"/>
    <w:rsid w:val="000A0FE0"/>
    <w:rsid w:val="000C19EF"/>
    <w:rsid w:val="000C473B"/>
    <w:rsid w:val="000C4E9F"/>
    <w:rsid w:val="000C6015"/>
    <w:rsid w:val="000C738B"/>
    <w:rsid w:val="000E097B"/>
    <w:rsid w:val="000E7007"/>
    <w:rsid w:val="000F04BD"/>
    <w:rsid w:val="000F5574"/>
    <w:rsid w:val="00102CFB"/>
    <w:rsid w:val="00115144"/>
    <w:rsid w:val="001313B8"/>
    <w:rsid w:val="0013495E"/>
    <w:rsid w:val="00140F4B"/>
    <w:rsid w:val="00145C3F"/>
    <w:rsid w:val="00153057"/>
    <w:rsid w:val="00155D80"/>
    <w:rsid w:val="00156D54"/>
    <w:rsid w:val="00163C2D"/>
    <w:rsid w:val="00173AA5"/>
    <w:rsid w:val="0017581D"/>
    <w:rsid w:val="00176A87"/>
    <w:rsid w:val="00194261"/>
    <w:rsid w:val="001975E2"/>
    <w:rsid w:val="001B794A"/>
    <w:rsid w:val="001D18E8"/>
    <w:rsid w:val="001D598B"/>
    <w:rsid w:val="001E1D66"/>
    <w:rsid w:val="001F3CA6"/>
    <w:rsid w:val="00290529"/>
    <w:rsid w:val="002A052A"/>
    <w:rsid w:val="002A2B4D"/>
    <w:rsid w:val="002A59E3"/>
    <w:rsid w:val="002E1B24"/>
    <w:rsid w:val="002F6220"/>
    <w:rsid w:val="003003ED"/>
    <w:rsid w:val="003073F0"/>
    <w:rsid w:val="003577B9"/>
    <w:rsid w:val="003D5720"/>
    <w:rsid w:val="003D5FC6"/>
    <w:rsid w:val="003E07F6"/>
    <w:rsid w:val="003E5607"/>
    <w:rsid w:val="003E5681"/>
    <w:rsid w:val="003F2229"/>
    <w:rsid w:val="003F4757"/>
    <w:rsid w:val="00400F64"/>
    <w:rsid w:val="00417337"/>
    <w:rsid w:val="004260FC"/>
    <w:rsid w:val="00436C4F"/>
    <w:rsid w:val="0044112B"/>
    <w:rsid w:val="00443D7A"/>
    <w:rsid w:val="0049415E"/>
    <w:rsid w:val="004A0F53"/>
    <w:rsid w:val="004A1AE1"/>
    <w:rsid w:val="004A69D1"/>
    <w:rsid w:val="004B2313"/>
    <w:rsid w:val="004C4792"/>
    <w:rsid w:val="004C6ABF"/>
    <w:rsid w:val="004D6440"/>
    <w:rsid w:val="004E3D97"/>
    <w:rsid w:val="004E62E4"/>
    <w:rsid w:val="004E6486"/>
    <w:rsid w:val="004E6AA8"/>
    <w:rsid w:val="004F30AA"/>
    <w:rsid w:val="004F656E"/>
    <w:rsid w:val="004F7255"/>
    <w:rsid w:val="00500E40"/>
    <w:rsid w:val="00520ABF"/>
    <w:rsid w:val="00522387"/>
    <w:rsid w:val="00536537"/>
    <w:rsid w:val="005379B7"/>
    <w:rsid w:val="00542402"/>
    <w:rsid w:val="005547B1"/>
    <w:rsid w:val="00560013"/>
    <w:rsid w:val="00594859"/>
    <w:rsid w:val="005A426F"/>
    <w:rsid w:val="005C4328"/>
    <w:rsid w:val="005E1074"/>
    <w:rsid w:val="005F18A4"/>
    <w:rsid w:val="00603E3E"/>
    <w:rsid w:val="00605181"/>
    <w:rsid w:val="00616284"/>
    <w:rsid w:val="00633CFB"/>
    <w:rsid w:val="00634A56"/>
    <w:rsid w:val="00657A6D"/>
    <w:rsid w:val="00675B3F"/>
    <w:rsid w:val="00680336"/>
    <w:rsid w:val="00686DC7"/>
    <w:rsid w:val="006A17C9"/>
    <w:rsid w:val="006B13CC"/>
    <w:rsid w:val="006B47D3"/>
    <w:rsid w:val="006D61B7"/>
    <w:rsid w:val="006F0897"/>
    <w:rsid w:val="00730F96"/>
    <w:rsid w:val="00736930"/>
    <w:rsid w:val="00744EE9"/>
    <w:rsid w:val="00746BB3"/>
    <w:rsid w:val="00755F54"/>
    <w:rsid w:val="00756932"/>
    <w:rsid w:val="00761CD1"/>
    <w:rsid w:val="00770A77"/>
    <w:rsid w:val="00771CF9"/>
    <w:rsid w:val="00782D55"/>
    <w:rsid w:val="00785CED"/>
    <w:rsid w:val="00791A4B"/>
    <w:rsid w:val="007C2ED9"/>
    <w:rsid w:val="007C6C48"/>
    <w:rsid w:val="007D5DB1"/>
    <w:rsid w:val="007F3E76"/>
    <w:rsid w:val="007F46D7"/>
    <w:rsid w:val="007F6394"/>
    <w:rsid w:val="008024FA"/>
    <w:rsid w:val="0080409B"/>
    <w:rsid w:val="00823D4E"/>
    <w:rsid w:val="00850D0C"/>
    <w:rsid w:val="00851AD6"/>
    <w:rsid w:val="00857DDB"/>
    <w:rsid w:val="00867E69"/>
    <w:rsid w:val="008A1272"/>
    <w:rsid w:val="008C5E1D"/>
    <w:rsid w:val="008D08F5"/>
    <w:rsid w:val="008E30F6"/>
    <w:rsid w:val="008E52C5"/>
    <w:rsid w:val="008E54E5"/>
    <w:rsid w:val="008F1FBB"/>
    <w:rsid w:val="00917C90"/>
    <w:rsid w:val="0092266F"/>
    <w:rsid w:val="00923EAF"/>
    <w:rsid w:val="00936C25"/>
    <w:rsid w:val="009430A3"/>
    <w:rsid w:val="009464B8"/>
    <w:rsid w:val="00955401"/>
    <w:rsid w:val="009564F3"/>
    <w:rsid w:val="00966373"/>
    <w:rsid w:val="0096643A"/>
    <w:rsid w:val="00975F7A"/>
    <w:rsid w:val="009767EA"/>
    <w:rsid w:val="00976CC8"/>
    <w:rsid w:val="00994A8E"/>
    <w:rsid w:val="009B5659"/>
    <w:rsid w:val="009C23C1"/>
    <w:rsid w:val="00A0262A"/>
    <w:rsid w:val="00A0300A"/>
    <w:rsid w:val="00A0741A"/>
    <w:rsid w:val="00A25D51"/>
    <w:rsid w:val="00A31300"/>
    <w:rsid w:val="00A463E6"/>
    <w:rsid w:val="00A86D0C"/>
    <w:rsid w:val="00AA2798"/>
    <w:rsid w:val="00AB0A74"/>
    <w:rsid w:val="00AB125E"/>
    <w:rsid w:val="00AB2052"/>
    <w:rsid w:val="00AC2882"/>
    <w:rsid w:val="00AC6E0D"/>
    <w:rsid w:val="00AD4304"/>
    <w:rsid w:val="00B0669D"/>
    <w:rsid w:val="00B07CAB"/>
    <w:rsid w:val="00B22EB2"/>
    <w:rsid w:val="00B51C2D"/>
    <w:rsid w:val="00B520FA"/>
    <w:rsid w:val="00B607AA"/>
    <w:rsid w:val="00B66560"/>
    <w:rsid w:val="00B72052"/>
    <w:rsid w:val="00BB1FAB"/>
    <w:rsid w:val="00BB3350"/>
    <w:rsid w:val="00BB3A7C"/>
    <w:rsid w:val="00BB3D7C"/>
    <w:rsid w:val="00BB5963"/>
    <w:rsid w:val="00BC0BC5"/>
    <w:rsid w:val="00BC32B3"/>
    <w:rsid w:val="00BC5E46"/>
    <w:rsid w:val="00BC64CB"/>
    <w:rsid w:val="00BE1DDA"/>
    <w:rsid w:val="00BE646C"/>
    <w:rsid w:val="00BF3486"/>
    <w:rsid w:val="00C24373"/>
    <w:rsid w:val="00C5037E"/>
    <w:rsid w:val="00C74CE6"/>
    <w:rsid w:val="00C76ABE"/>
    <w:rsid w:val="00C81D01"/>
    <w:rsid w:val="00C94955"/>
    <w:rsid w:val="00CA06E8"/>
    <w:rsid w:val="00CB17F7"/>
    <w:rsid w:val="00CB363A"/>
    <w:rsid w:val="00CC1151"/>
    <w:rsid w:val="00CC6A36"/>
    <w:rsid w:val="00CF68D7"/>
    <w:rsid w:val="00D037DB"/>
    <w:rsid w:val="00D05BF5"/>
    <w:rsid w:val="00D127A1"/>
    <w:rsid w:val="00D24C1B"/>
    <w:rsid w:val="00D25147"/>
    <w:rsid w:val="00D26F49"/>
    <w:rsid w:val="00D306D7"/>
    <w:rsid w:val="00D427D4"/>
    <w:rsid w:val="00D43956"/>
    <w:rsid w:val="00D57E08"/>
    <w:rsid w:val="00D67711"/>
    <w:rsid w:val="00D82845"/>
    <w:rsid w:val="00D85E93"/>
    <w:rsid w:val="00D91F63"/>
    <w:rsid w:val="00D952C3"/>
    <w:rsid w:val="00D95B32"/>
    <w:rsid w:val="00D97216"/>
    <w:rsid w:val="00DA337F"/>
    <w:rsid w:val="00DC3172"/>
    <w:rsid w:val="00DC4E49"/>
    <w:rsid w:val="00DD24BF"/>
    <w:rsid w:val="00DE34A5"/>
    <w:rsid w:val="00E07683"/>
    <w:rsid w:val="00E15456"/>
    <w:rsid w:val="00E223BF"/>
    <w:rsid w:val="00E35459"/>
    <w:rsid w:val="00E408C1"/>
    <w:rsid w:val="00E51886"/>
    <w:rsid w:val="00E561C1"/>
    <w:rsid w:val="00E66930"/>
    <w:rsid w:val="00E8780D"/>
    <w:rsid w:val="00E92A16"/>
    <w:rsid w:val="00EB2DE9"/>
    <w:rsid w:val="00EB3F61"/>
    <w:rsid w:val="00EB5213"/>
    <w:rsid w:val="00ED1E51"/>
    <w:rsid w:val="00F0493E"/>
    <w:rsid w:val="00F87428"/>
    <w:rsid w:val="00F90679"/>
    <w:rsid w:val="00FA6889"/>
    <w:rsid w:val="00FA7BDC"/>
    <w:rsid w:val="00FB09AB"/>
    <w:rsid w:val="00FB6F72"/>
    <w:rsid w:val="00FC10CB"/>
    <w:rsid w:val="00FE0591"/>
    <w:rsid w:val="00FE509B"/>
    <w:rsid w:val="00FF00F0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612C33"/>
  <w15:chartTrackingRefBased/>
  <w15:docId w15:val="{AA5FB07B-272D-49A6-96B4-ED781953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81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E3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34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19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19EF"/>
  </w:style>
  <w:style w:type="paragraph" w:styleId="a8">
    <w:name w:val="footer"/>
    <w:basedOn w:val="a"/>
    <w:link w:val="a9"/>
    <w:uiPriority w:val="99"/>
    <w:unhideWhenUsed/>
    <w:rsid w:val="000C19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1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33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002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4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rgbClr val="FFBE86"/>
            </a:gs>
            <a:gs pos="50000">
              <a:srgbClr val="FFD0AA"/>
            </a:gs>
            <a:gs pos="100000">
              <a:srgbClr val="FFEBDB"/>
            </a:gs>
          </a:gsLst>
          <a:lin ang="16200000" scaled="0"/>
        </a:gra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42A1-C713-4811-AA6C-CBC082A9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崎　洋亮</dc:creator>
  <cp:keywords/>
  <dc:description/>
  <cp:lastModifiedBy>和田　悠希</cp:lastModifiedBy>
  <cp:revision>2</cp:revision>
  <cp:lastPrinted>2021-11-08T06:46:00Z</cp:lastPrinted>
  <dcterms:created xsi:type="dcterms:W3CDTF">2022-02-21T04:35:00Z</dcterms:created>
  <dcterms:modified xsi:type="dcterms:W3CDTF">2022-02-21T04:35:00Z</dcterms:modified>
</cp:coreProperties>
</file>